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3710BBAB-B00E-4CAE-AB9B-AC5BF0C0242C}"/>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